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0B52D" w14:textId="77777777" w:rsidR="00A77E17" w:rsidRDefault="00A77E17" w:rsidP="00A77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68CD2" wp14:editId="7FB51540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81B" w14:textId="77777777" w:rsidR="00A77E17" w:rsidRDefault="00A77E17" w:rsidP="00A77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EE004E0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7ECA1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DB282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5ECC8" w14:textId="77777777" w:rsidR="009E1058" w:rsidRPr="00A531C2" w:rsidRDefault="009E1058" w:rsidP="000227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9A067" w14:textId="77777777" w:rsidR="009E1058" w:rsidRPr="00885CC9" w:rsidRDefault="009E1058" w:rsidP="0002273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00B70E6" w14:textId="6436FFBA" w:rsidR="009E1058" w:rsidRPr="00A531C2" w:rsidRDefault="009E1058" w:rsidP="0002273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</w:t>
      </w:r>
      <w:r w:rsidR="0067719E">
        <w:rPr>
          <w:rFonts w:ascii="Times New Roman" w:hAnsi="Times New Roman" w:cs="Times New Roman"/>
          <w:sz w:val="28"/>
          <w:szCs w:val="28"/>
        </w:rPr>
        <w:t>2</w:t>
      </w:r>
      <w:r w:rsidRPr="00A531C2">
        <w:rPr>
          <w:rFonts w:ascii="Times New Roman" w:hAnsi="Times New Roman" w:cs="Times New Roman"/>
          <w:sz w:val="28"/>
          <w:szCs w:val="28"/>
        </w:rPr>
        <w:t>.02 «</w:t>
      </w:r>
      <w:r w:rsidR="0067719E">
        <w:rPr>
          <w:rFonts w:ascii="Times New Roman" w:hAnsi="Times New Roman" w:cs="Times New Roman"/>
          <w:sz w:val="28"/>
          <w:szCs w:val="28"/>
        </w:rPr>
        <w:t>Технологии разработки и защиты баз данных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61F70D75" w14:textId="79D71D24" w:rsidR="009E1058" w:rsidRPr="00524150" w:rsidRDefault="009E1058" w:rsidP="00022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</w:t>
      </w:r>
      <w:r w:rsidR="0067719E">
        <w:rPr>
          <w:rFonts w:ascii="Times New Roman" w:hAnsi="Times New Roman" w:cs="Times New Roman"/>
          <w:sz w:val="28"/>
          <w:szCs w:val="28"/>
        </w:rPr>
        <w:t>Автоматизация планирования автоперевозок транспортной компании</w:t>
      </w:r>
      <w:r w:rsidR="00A531C2">
        <w:rPr>
          <w:rFonts w:ascii="Times New Roman" w:hAnsi="Times New Roman" w:cs="Times New Roman"/>
          <w:sz w:val="28"/>
          <w:szCs w:val="28"/>
        </w:rPr>
        <w:t>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5DCC1C8A" w14:textId="77777777" w:rsidR="002D6C0A" w:rsidRDefault="002D6C0A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FCE91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2E549B38" w14:textId="77777777" w:rsidR="009E1058" w:rsidRPr="009E1058" w:rsidRDefault="009E1058" w:rsidP="0002273E">
      <w:pPr>
        <w:rPr>
          <w:rFonts w:ascii="Times New Roman" w:hAnsi="Times New Roman" w:cs="Times New Roman"/>
          <w:b/>
          <w:sz w:val="28"/>
          <w:szCs w:val="28"/>
        </w:rPr>
      </w:pPr>
    </w:p>
    <w:p w14:paraId="7ED387A2" w14:textId="31B034C9" w:rsidR="009E1058" w:rsidRPr="00A77E17" w:rsidRDefault="009E1058" w:rsidP="0002273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  <w:r w:rsidR="00E836EE" w:rsidRPr="00A77E1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075F52" w14:textId="2A37A040" w:rsidR="009E1058" w:rsidRPr="009E1058" w:rsidRDefault="0067719E" w:rsidP="006E7F15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хайлов Д.А.</w:t>
      </w:r>
    </w:p>
    <w:p w14:paraId="79E07DDD" w14:textId="77777777" w:rsidR="009E1058" w:rsidRPr="00013A80" w:rsidRDefault="009039B8" w:rsidP="0002273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</w:t>
      </w:r>
      <w:r w:rsidRPr="00013A8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1</w:t>
      </w:r>
      <w:r w:rsidRPr="00013A80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4498684" w14:textId="77777777" w:rsidR="009E1058" w:rsidRPr="009E1058" w:rsidRDefault="009E1058" w:rsidP="000227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3BA39EB" w14:textId="77777777" w:rsidR="009E1058" w:rsidRDefault="00594D3B" w:rsidP="000227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1A4C962F" w14:textId="77777777" w:rsidR="002D6C0A" w:rsidRDefault="002D6C0A" w:rsidP="000227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72A4A31" w14:textId="4FE5D9DC" w:rsidR="009F4FDB" w:rsidRPr="00A77E17" w:rsidRDefault="0048513E" w:rsidP="000227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E836EE" w:rsidRPr="00A77E1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6CE75B" w14:textId="6BD599F6" w:rsidR="0048513E" w:rsidRDefault="0067719E" w:rsidP="000227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 Вячеслав Николаевич</w:t>
      </w:r>
      <w:bookmarkStart w:id="0" w:name="_GoBack"/>
      <w:bookmarkEnd w:id="0"/>
    </w:p>
    <w:p w14:paraId="78F478AE" w14:textId="77777777" w:rsidR="0048513E" w:rsidRDefault="0048513E" w:rsidP="000227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5C69755" w14:textId="77777777" w:rsidR="009E1058" w:rsidRPr="00CD4F6E" w:rsidRDefault="00CD4F6E" w:rsidP="000227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3EA875EA" w14:textId="77777777" w:rsidR="002D6C0A" w:rsidRPr="009E1058" w:rsidRDefault="002D6C0A" w:rsidP="0002273E">
      <w:pPr>
        <w:rPr>
          <w:rFonts w:ascii="Times New Roman" w:hAnsi="Times New Roman" w:cs="Times New Roman"/>
          <w:b/>
          <w:sz w:val="28"/>
          <w:szCs w:val="28"/>
        </w:rPr>
      </w:pPr>
    </w:p>
    <w:p w14:paraId="3BA8BF8D" w14:textId="4527DF1D" w:rsidR="000A72C7" w:rsidRPr="00D764D0" w:rsidRDefault="00C727F4" w:rsidP="0067719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</w:t>
      </w:r>
      <w:r w:rsidR="00A77E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39B8">
        <w:rPr>
          <w:rFonts w:ascii="Times New Roman" w:hAnsi="Times New Roman" w:cs="Times New Roman"/>
          <w:sz w:val="28"/>
          <w:szCs w:val="28"/>
        </w:rPr>
        <w:t xml:space="preserve"> 202</w:t>
      </w:r>
      <w:r w:rsidR="0067719E">
        <w:rPr>
          <w:rFonts w:ascii="Times New Roman" w:hAnsi="Times New Roman" w:cs="Times New Roman"/>
          <w:sz w:val="28"/>
          <w:szCs w:val="28"/>
        </w:rPr>
        <w:t>2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94A94" w14:textId="77777777" w:rsidR="000A72C7" w:rsidRPr="00E836EE" w:rsidRDefault="000A72C7" w:rsidP="0002273E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836E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3CF90BA8" w14:textId="5434E967" w:rsidR="00784129" w:rsidRPr="00E836EE" w:rsidRDefault="000A7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836EE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E836EE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E836EE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4744286" w:history="1"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</w:t>
            </w:r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="00784129" w:rsidRPr="00E836EE">
              <w:rPr>
                <w:noProof/>
                <w:webHidden/>
                <w:sz w:val="28"/>
                <w:szCs w:val="28"/>
              </w:rPr>
              <w:tab/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begin"/>
            </w:r>
            <w:r w:rsidR="00784129" w:rsidRPr="00E836EE">
              <w:rPr>
                <w:noProof/>
                <w:webHidden/>
                <w:sz w:val="28"/>
                <w:szCs w:val="28"/>
              </w:rPr>
              <w:instrText xml:space="preserve"> PAGEREF _Toc74744286 \h </w:instrText>
            </w:r>
            <w:r w:rsidR="00784129" w:rsidRPr="00E836EE">
              <w:rPr>
                <w:noProof/>
                <w:webHidden/>
                <w:sz w:val="28"/>
                <w:szCs w:val="28"/>
              </w:rPr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4129" w:rsidRPr="00E836EE">
              <w:rPr>
                <w:noProof/>
                <w:webHidden/>
                <w:sz w:val="28"/>
                <w:szCs w:val="28"/>
              </w:rPr>
              <w:t>3</w:t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416F3" w14:textId="4820A312" w:rsidR="00784129" w:rsidRPr="00E836EE" w:rsidRDefault="001919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744304" w:history="1"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</w:t>
            </w:r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ние</w:t>
            </w:r>
            <w:r w:rsidR="00784129" w:rsidRPr="00E836EE">
              <w:rPr>
                <w:noProof/>
                <w:webHidden/>
                <w:sz w:val="28"/>
                <w:szCs w:val="28"/>
              </w:rPr>
              <w:tab/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begin"/>
            </w:r>
            <w:r w:rsidR="00784129" w:rsidRPr="00E836EE">
              <w:rPr>
                <w:noProof/>
                <w:webHidden/>
                <w:sz w:val="28"/>
                <w:szCs w:val="28"/>
              </w:rPr>
              <w:instrText xml:space="preserve"> PAGEREF _Toc74744304 \h </w:instrText>
            </w:r>
            <w:r w:rsidR="00784129" w:rsidRPr="00E836EE">
              <w:rPr>
                <w:noProof/>
                <w:webHidden/>
                <w:sz w:val="28"/>
                <w:szCs w:val="28"/>
              </w:rPr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4129" w:rsidRPr="00E836EE">
              <w:rPr>
                <w:noProof/>
                <w:webHidden/>
                <w:sz w:val="28"/>
                <w:szCs w:val="28"/>
              </w:rPr>
              <w:t>39</w:t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8AC6E" w14:textId="1B9C50AB" w:rsidR="007F11E5" w:rsidRDefault="000A72C7" w:rsidP="0002273E">
          <w:pPr>
            <w:spacing w:line="360" w:lineRule="auto"/>
          </w:pPr>
          <w:r w:rsidRPr="00E836EE">
            <w:rPr>
              <w:rFonts w:ascii="Times New Roman" w:hAnsi="Times New Roman" w:cs="Times New Roman"/>
              <w:bCs/>
              <w:sz w:val="36"/>
              <w:szCs w:val="36"/>
            </w:rPr>
            <w:fldChar w:fldCharType="end"/>
          </w:r>
        </w:p>
      </w:sdtContent>
    </w:sdt>
    <w:p w14:paraId="04DBBBB3" w14:textId="77777777" w:rsidR="001456A4" w:rsidRDefault="000A72C7" w:rsidP="00EC0AF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1" w:name="_Toc74744286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56D3DFB6" w14:textId="1F7BBF1F" w:rsidR="00EC0AF7" w:rsidRDefault="00E9236B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</w:t>
      </w:r>
      <w:r w:rsidR="00524150">
        <w:rPr>
          <w:rFonts w:ascii="Times New Roman" w:hAnsi="Times New Roman" w:cs="Times New Roman"/>
          <w:sz w:val="28"/>
          <w:lang w:val="en-US"/>
        </w:rPr>
        <w:t>ATrans</w:t>
      </w:r>
      <w:r w:rsidR="00D07ECF">
        <w:rPr>
          <w:rFonts w:ascii="Times New Roman" w:hAnsi="Times New Roman" w:cs="Times New Roman"/>
          <w:sz w:val="28"/>
        </w:rPr>
        <w:t xml:space="preserve">» для </w:t>
      </w:r>
      <w:r w:rsidR="00524150">
        <w:rPr>
          <w:rFonts w:ascii="Times New Roman" w:hAnsi="Times New Roman" w:cs="Times New Roman"/>
          <w:sz w:val="28"/>
        </w:rPr>
        <w:t>автоматизации планирования автоперевозок транспортной компании</w:t>
      </w:r>
      <w:r w:rsidRPr="00A47066">
        <w:rPr>
          <w:rFonts w:ascii="Times New Roman" w:hAnsi="Times New Roman" w:cs="Times New Roman"/>
          <w:sz w:val="28"/>
        </w:rPr>
        <w:t xml:space="preserve">. </w:t>
      </w:r>
    </w:p>
    <w:p w14:paraId="3E01A3F3" w14:textId="01AA153D" w:rsidR="00294CB2" w:rsidRPr="00A47066" w:rsidRDefault="00524150" w:rsidP="00677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программ облегчит планирование </w:t>
      </w:r>
      <w:r w:rsidR="0067719E">
        <w:rPr>
          <w:rFonts w:ascii="Times New Roman" w:hAnsi="Times New Roman" w:cs="Times New Roman"/>
          <w:sz w:val="28"/>
        </w:rPr>
        <w:t>доставок. Простой интерфейс для использования базы данных дает возможность быстро понять управление в программе.</w:t>
      </w:r>
    </w:p>
    <w:p w14:paraId="5FFB762B" w14:textId="77777777" w:rsidR="001456A4" w:rsidRPr="00B2321F" w:rsidRDefault="00294CB2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14:paraId="78B49F6A" w14:textId="59F6D008" w:rsidR="00AC6879" w:rsidRDefault="00F26816" w:rsidP="005241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" w:name="_Toc74744304"/>
      <w:r w:rsidR="00AC6879" w:rsidRPr="00F26816">
        <w:rPr>
          <w:rFonts w:ascii="Times New Roman" w:hAnsi="Times New Roman" w:cs="Times New Roman"/>
          <w:b/>
          <w:color w:val="auto"/>
        </w:rPr>
        <w:t>Заключение</w:t>
      </w:r>
      <w:bookmarkEnd w:id="2"/>
    </w:p>
    <w:p w14:paraId="7D0758A3" w14:textId="21032E8E" w:rsidR="00351BE1" w:rsidRDefault="00351BE1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 w:cs="Times New Roman"/>
          <w:sz w:val="28"/>
          <w:lang w:val="en-US"/>
        </w:rPr>
        <w:t>UI</w:t>
      </w:r>
      <w:r w:rsidRPr="00521EF8">
        <w:rPr>
          <w:rFonts w:ascii="Times New Roman" w:hAnsi="Times New Roman" w:cs="Times New Roman"/>
          <w:sz w:val="28"/>
        </w:rPr>
        <w:t xml:space="preserve"> </w:t>
      </w:r>
      <w:r w:rsidRPr="00351BE1">
        <w:rPr>
          <w:rFonts w:ascii="Times New Roman" w:hAnsi="Times New Roman" w:cs="Times New Roman"/>
          <w:sz w:val="28"/>
        </w:rPr>
        <w:t xml:space="preserve">с помощью библиотеки </w:t>
      </w:r>
      <w:r w:rsidR="0067719E">
        <w:rPr>
          <w:rFonts w:ascii="Times New Roman" w:hAnsi="Times New Roman" w:cs="Times New Roman"/>
          <w:sz w:val="28"/>
          <w:lang w:val="en-US"/>
        </w:rPr>
        <w:t>Tkinter</w:t>
      </w:r>
      <w:r w:rsidRPr="00351BE1">
        <w:rPr>
          <w:rFonts w:ascii="Times New Roman" w:hAnsi="Times New Roman" w:cs="Times New Roman"/>
          <w:sz w:val="28"/>
        </w:rPr>
        <w:t>.</w:t>
      </w:r>
    </w:p>
    <w:p w14:paraId="1DE06FFC" w14:textId="77777777" w:rsidR="006213E1" w:rsidRDefault="00AE1094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6213E1">
        <w:rPr>
          <w:rFonts w:ascii="Times New Roman" w:hAnsi="Times New Roman" w:cs="Times New Roman"/>
          <w:sz w:val="28"/>
        </w:rPr>
        <w:t>же планируется прод</w:t>
      </w:r>
      <w:r w:rsidR="003B20F0">
        <w:rPr>
          <w:rFonts w:ascii="Times New Roman" w:hAnsi="Times New Roman" w:cs="Times New Roman"/>
          <w:sz w:val="28"/>
        </w:rPr>
        <w:t>олжать работу над данным проекто</w:t>
      </w:r>
      <w:r w:rsidR="006213E1">
        <w:rPr>
          <w:rFonts w:ascii="Times New Roman" w:hAnsi="Times New Roman" w:cs="Times New Roman"/>
          <w:sz w:val="28"/>
        </w:rPr>
        <w:t>м с целью расширения возможностей и удобства приложения для пользователей.</w:t>
      </w:r>
      <w:r w:rsidR="00A54D41">
        <w:rPr>
          <w:rFonts w:ascii="Times New Roman" w:hAnsi="Times New Roman" w:cs="Times New Roman"/>
          <w:sz w:val="28"/>
        </w:rPr>
        <w:t xml:space="preserve"> Планы по доработкам представлены ниже.</w:t>
      </w:r>
    </w:p>
    <w:p w14:paraId="4634D94F" w14:textId="77777777" w:rsidR="006213E1" w:rsidRDefault="006213E1" w:rsidP="000227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do лист:</w:t>
      </w:r>
    </w:p>
    <w:p w14:paraId="47F7848A" w14:textId="7D4DA6DD" w:rsidR="00C26BD2" w:rsidRDefault="0067719E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ить список данных для в</w:t>
      </w:r>
      <w:r w:rsidR="00C26BD2">
        <w:rPr>
          <w:rFonts w:ascii="Times New Roman" w:hAnsi="Times New Roman" w:cs="Times New Roman"/>
          <w:sz w:val="28"/>
        </w:rPr>
        <w:t xml:space="preserve">вода, например </w:t>
      </w:r>
      <w:r>
        <w:rPr>
          <w:rFonts w:ascii="Times New Roman" w:hAnsi="Times New Roman" w:cs="Times New Roman"/>
          <w:sz w:val="28"/>
        </w:rPr>
        <w:t>ФИО водителя.</w:t>
      </w:r>
    </w:p>
    <w:p w14:paraId="7DA47CDE" w14:textId="27075BEE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ивность окна посредством динамического масштабирования и и переноса элементов внутри программы</w:t>
      </w:r>
      <w:r w:rsidR="0067719E">
        <w:rPr>
          <w:rFonts w:ascii="Times New Roman" w:hAnsi="Times New Roman" w:cs="Times New Roman"/>
          <w:sz w:val="28"/>
        </w:rPr>
        <w:t>.</w:t>
      </w:r>
    </w:p>
    <w:p w14:paraId="2A574F94" w14:textId="44BCABDE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обеспечения ввода без клавиатуры</w:t>
      </w:r>
      <w:r w:rsidR="00906606">
        <w:rPr>
          <w:rFonts w:ascii="Times New Roman" w:hAnsi="Times New Roman" w:cs="Times New Roman"/>
          <w:sz w:val="28"/>
        </w:rPr>
        <w:t>.</w:t>
      </w:r>
    </w:p>
    <w:p w14:paraId="7294AF36" w14:textId="72AF28C9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россплатформенности</w:t>
      </w:r>
      <w:r w:rsidR="00906606">
        <w:rPr>
          <w:rFonts w:ascii="Times New Roman" w:hAnsi="Times New Roman" w:cs="Times New Roman"/>
          <w:sz w:val="28"/>
        </w:rPr>
        <w:t>.</w:t>
      </w:r>
    </w:p>
    <w:p w14:paraId="4D12B1A3" w14:textId="26144531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я алгоритмов для ускорения процесса сбора данных</w:t>
      </w:r>
      <w:r w:rsidR="00906606">
        <w:rPr>
          <w:rFonts w:ascii="Times New Roman" w:hAnsi="Times New Roman" w:cs="Times New Roman"/>
          <w:sz w:val="28"/>
        </w:rPr>
        <w:t>.</w:t>
      </w:r>
    </w:p>
    <w:p w14:paraId="4752CA7A" w14:textId="254059ED" w:rsidR="00C26BD2" w:rsidRPr="00524150" w:rsidRDefault="00906606" w:rsidP="00524150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иконки </w:t>
      </w:r>
      <w:r w:rsidR="0067719E">
        <w:rPr>
          <w:rFonts w:ascii="Times New Roman" w:hAnsi="Times New Roman" w:cs="Times New Roman"/>
          <w:sz w:val="28"/>
        </w:rPr>
        <w:t>компаний</w:t>
      </w:r>
      <w:r>
        <w:rPr>
          <w:rFonts w:ascii="Times New Roman" w:hAnsi="Times New Roman" w:cs="Times New Roman"/>
          <w:sz w:val="28"/>
        </w:rPr>
        <w:t>.</w:t>
      </w:r>
    </w:p>
    <w:sectPr w:rsidR="00C26BD2" w:rsidRPr="00524150" w:rsidSect="00887B29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30F8" w14:textId="77777777" w:rsidR="00EC0AF7" w:rsidRDefault="00EC0AF7" w:rsidP="0088438A">
      <w:pPr>
        <w:spacing w:after="0" w:line="240" w:lineRule="auto"/>
      </w:pPr>
      <w:r>
        <w:separator/>
      </w:r>
    </w:p>
  </w:endnote>
  <w:endnote w:type="continuationSeparator" w:id="0">
    <w:p w14:paraId="23A357BE" w14:textId="77777777" w:rsidR="00EC0AF7" w:rsidRDefault="00EC0AF7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5F97B" w14:textId="77777777" w:rsidR="00EC0AF7" w:rsidRDefault="00EC0AF7" w:rsidP="00887B29">
    <w:pPr>
      <w:pStyle w:val="ab"/>
    </w:pPr>
  </w:p>
  <w:p w14:paraId="7570B3DB" w14:textId="77777777" w:rsidR="00EC0AF7" w:rsidRDefault="00EC0A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17AAB" w14:textId="77777777" w:rsidR="00EC0AF7" w:rsidRDefault="00EC0AF7" w:rsidP="0088438A">
      <w:pPr>
        <w:spacing w:after="0" w:line="240" w:lineRule="auto"/>
      </w:pPr>
      <w:r>
        <w:separator/>
      </w:r>
    </w:p>
  </w:footnote>
  <w:footnote w:type="continuationSeparator" w:id="0">
    <w:p w14:paraId="08730582" w14:textId="77777777" w:rsidR="00EC0AF7" w:rsidRDefault="00EC0AF7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A22E55B" w14:textId="128D79B1" w:rsidR="00EC0AF7" w:rsidRPr="003B6EBE" w:rsidRDefault="00EC0AF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191981">
          <w:rPr>
            <w:rFonts w:ascii="Times New Roman" w:hAnsi="Times New Roman" w:cs="Times New Roman"/>
            <w:noProof/>
            <w:sz w:val="24"/>
          </w:rPr>
          <w:t>4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C59746" w14:textId="77777777" w:rsidR="00EC0AF7" w:rsidRDefault="00EC0A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A689D"/>
    <w:multiLevelType w:val="hybridMultilevel"/>
    <w:tmpl w:val="34D6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7671"/>
    <w:multiLevelType w:val="multilevel"/>
    <w:tmpl w:val="96828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486"/>
    <w:multiLevelType w:val="hybridMultilevel"/>
    <w:tmpl w:val="854A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9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87BC5"/>
    <w:multiLevelType w:val="hybridMultilevel"/>
    <w:tmpl w:val="131C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470D"/>
    <w:multiLevelType w:val="hybridMultilevel"/>
    <w:tmpl w:val="557A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6807"/>
    <w:multiLevelType w:val="hybridMultilevel"/>
    <w:tmpl w:val="1DD0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3835C7"/>
    <w:multiLevelType w:val="multilevel"/>
    <w:tmpl w:val="BC7C50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6"/>
  </w:num>
  <w:num w:numId="5">
    <w:abstractNumId w:val="14"/>
  </w:num>
  <w:num w:numId="6">
    <w:abstractNumId w:val="0"/>
  </w:num>
  <w:num w:numId="7">
    <w:abstractNumId w:val="18"/>
  </w:num>
  <w:num w:numId="8">
    <w:abstractNumId w:val="6"/>
  </w:num>
  <w:num w:numId="9">
    <w:abstractNumId w:val="4"/>
  </w:num>
  <w:num w:numId="10">
    <w:abstractNumId w:val="16"/>
  </w:num>
  <w:num w:numId="11">
    <w:abstractNumId w:val="12"/>
  </w:num>
  <w:num w:numId="12">
    <w:abstractNumId w:val="39"/>
  </w:num>
  <w:num w:numId="13">
    <w:abstractNumId w:val="13"/>
  </w:num>
  <w:num w:numId="14">
    <w:abstractNumId w:val="8"/>
  </w:num>
  <w:num w:numId="15">
    <w:abstractNumId w:val="34"/>
  </w:num>
  <w:num w:numId="16">
    <w:abstractNumId w:val="11"/>
  </w:num>
  <w:num w:numId="17">
    <w:abstractNumId w:val="33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24"/>
  </w:num>
  <w:num w:numId="23">
    <w:abstractNumId w:val="1"/>
  </w:num>
  <w:num w:numId="24">
    <w:abstractNumId w:val="35"/>
  </w:num>
  <w:num w:numId="25">
    <w:abstractNumId w:val="32"/>
  </w:num>
  <w:num w:numId="26">
    <w:abstractNumId w:val="10"/>
  </w:num>
  <w:num w:numId="27">
    <w:abstractNumId w:val="17"/>
  </w:num>
  <w:num w:numId="28">
    <w:abstractNumId w:val="22"/>
  </w:num>
  <w:num w:numId="29">
    <w:abstractNumId w:val="9"/>
  </w:num>
  <w:num w:numId="30">
    <w:abstractNumId w:val="5"/>
  </w:num>
  <w:num w:numId="31">
    <w:abstractNumId w:val="31"/>
  </w:num>
  <w:num w:numId="32">
    <w:abstractNumId w:val="38"/>
  </w:num>
  <w:num w:numId="33">
    <w:abstractNumId w:val="15"/>
  </w:num>
  <w:num w:numId="34">
    <w:abstractNumId w:val="3"/>
  </w:num>
  <w:num w:numId="35">
    <w:abstractNumId w:val="23"/>
  </w:num>
  <w:num w:numId="36">
    <w:abstractNumId w:val="29"/>
  </w:num>
  <w:num w:numId="37">
    <w:abstractNumId w:val="2"/>
  </w:num>
  <w:num w:numId="38">
    <w:abstractNumId w:val="28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3A80"/>
    <w:rsid w:val="00014034"/>
    <w:rsid w:val="00015E09"/>
    <w:rsid w:val="000208E5"/>
    <w:rsid w:val="00021167"/>
    <w:rsid w:val="0002273E"/>
    <w:rsid w:val="00027911"/>
    <w:rsid w:val="00031995"/>
    <w:rsid w:val="00036A99"/>
    <w:rsid w:val="00040184"/>
    <w:rsid w:val="0004089C"/>
    <w:rsid w:val="00042210"/>
    <w:rsid w:val="00046198"/>
    <w:rsid w:val="0004770B"/>
    <w:rsid w:val="00051D72"/>
    <w:rsid w:val="0005228E"/>
    <w:rsid w:val="00052A9F"/>
    <w:rsid w:val="00060988"/>
    <w:rsid w:val="000615C9"/>
    <w:rsid w:val="00061F3B"/>
    <w:rsid w:val="000628D2"/>
    <w:rsid w:val="0006382E"/>
    <w:rsid w:val="00064CA2"/>
    <w:rsid w:val="00072865"/>
    <w:rsid w:val="00075017"/>
    <w:rsid w:val="00080989"/>
    <w:rsid w:val="000825DD"/>
    <w:rsid w:val="00082875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A72C7"/>
    <w:rsid w:val="000B0711"/>
    <w:rsid w:val="000B1942"/>
    <w:rsid w:val="000B2F7E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15B2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45732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07B2"/>
    <w:rsid w:val="001720D7"/>
    <w:rsid w:val="00174303"/>
    <w:rsid w:val="001760F4"/>
    <w:rsid w:val="0017631D"/>
    <w:rsid w:val="00180226"/>
    <w:rsid w:val="00180876"/>
    <w:rsid w:val="001824DB"/>
    <w:rsid w:val="00182D63"/>
    <w:rsid w:val="00182E16"/>
    <w:rsid w:val="00183390"/>
    <w:rsid w:val="00183B8B"/>
    <w:rsid w:val="001854E5"/>
    <w:rsid w:val="00191981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3947"/>
    <w:rsid w:val="001D4BE9"/>
    <w:rsid w:val="001D6074"/>
    <w:rsid w:val="001E108F"/>
    <w:rsid w:val="001E33D4"/>
    <w:rsid w:val="001E521E"/>
    <w:rsid w:val="001E78AE"/>
    <w:rsid w:val="001F03D9"/>
    <w:rsid w:val="001F3D04"/>
    <w:rsid w:val="001F431A"/>
    <w:rsid w:val="002005E6"/>
    <w:rsid w:val="00200D45"/>
    <w:rsid w:val="00200FF3"/>
    <w:rsid w:val="00202D0D"/>
    <w:rsid w:val="00215AF4"/>
    <w:rsid w:val="00217109"/>
    <w:rsid w:val="002237E8"/>
    <w:rsid w:val="0023381F"/>
    <w:rsid w:val="00234164"/>
    <w:rsid w:val="00234386"/>
    <w:rsid w:val="002353E5"/>
    <w:rsid w:val="0024032A"/>
    <w:rsid w:val="002441E9"/>
    <w:rsid w:val="00245495"/>
    <w:rsid w:val="002528E6"/>
    <w:rsid w:val="0025766F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000B"/>
    <w:rsid w:val="002905FE"/>
    <w:rsid w:val="00292066"/>
    <w:rsid w:val="00294754"/>
    <w:rsid w:val="00294CB2"/>
    <w:rsid w:val="0029565F"/>
    <w:rsid w:val="00296133"/>
    <w:rsid w:val="002A0D26"/>
    <w:rsid w:val="002A12FA"/>
    <w:rsid w:val="002A59DA"/>
    <w:rsid w:val="002A7496"/>
    <w:rsid w:val="002B5EFA"/>
    <w:rsid w:val="002B634D"/>
    <w:rsid w:val="002B675F"/>
    <w:rsid w:val="002C0E36"/>
    <w:rsid w:val="002C424A"/>
    <w:rsid w:val="002C44A8"/>
    <w:rsid w:val="002C666B"/>
    <w:rsid w:val="002C6B90"/>
    <w:rsid w:val="002D2B34"/>
    <w:rsid w:val="002D32E2"/>
    <w:rsid w:val="002D4D99"/>
    <w:rsid w:val="002D56C5"/>
    <w:rsid w:val="002D5C38"/>
    <w:rsid w:val="002D6C0A"/>
    <w:rsid w:val="002D7AF7"/>
    <w:rsid w:val="002E2A74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11E5"/>
    <w:rsid w:val="00322208"/>
    <w:rsid w:val="003223D7"/>
    <w:rsid w:val="0032334E"/>
    <w:rsid w:val="00323820"/>
    <w:rsid w:val="0032613B"/>
    <w:rsid w:val="00330B0E"/>
    <w:rsid w:val="00340064"/>
    <w:rsid w:val="003406B2"/>
    <w:rsid w:val="00340C25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7441D"/>
    <w:rsid w:val="00375E87"/>
    <w:rsid w:val="00376E3E"/>
    <w:rsid w:val="00380CB8"/>
    <w:rsid w:val="003817B3"/>
    <w:rsid w:val="00383775"/>
    <w:rsid w:val="00385FC0"/>
    <w:rsid w:val="003860EE"/>
    <w:rsid w:val="003876F8"/>
    <w:rsid w:val="00387B97"/>
    <w:rsid w:val="003929BD"/>
    <w:rsid w:val="00393B5D"/>
    <w:rsid w:val="003969A4"/>
    <w:rsid w:val="003A2FDD"/>
    <w:rsid w:val="003A35F8"/>
    <w:rsid w:val="003A445D"/>
    <w:rsid w:val="003A5E67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580F"/>
    <w:rsid w:val="003F61ED"/>
    <w:rsid w:val="003F70EA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44D72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7D92"/>
    <w:rsid w:val="004A033A"/>
    <w:rsid w:val="004B0B48"/>
    <w:rsid w:val="004C1C45"/>
    <w:rsid w:val="004C2055"/>
    <w:rsid w:val="004C66BA"/>
    <w:rsid w:val="004C78C1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0F3"/>
    <w:rsid w:val="00504397"/>
    <w:rsid w:val="00504555"/>
    <w:rsid w:val="00505AFB"/>
    <w:rsid w:val="00506F19"/>
    <w:rsid w:val="005105DB"/>
    <w:rsid w:val="00511EA7"/>
    <w:rsid w:val="005143C3"/>
    <w:rsid w:val="0051457F"/>
    <w:rsid w:val="00514B8A"/>
    <w:rsid w:val="00515416"/>
    <w:rsid w:val="005155E7"/>
    <w:rsid w:val="00521EF8"/>
    <w:rsid w:val="005224DB"/>
    <w:rsid w:val="00522903"/>
    <w:rsid w:val="00524150"/>
    <w:rsid w:val="005248BB"/>
    <w:rsid w:val="00525BC3"/>
    <w:rsid w:val="005263CF"/>
    <w:rsid w:val="005268F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3C82"/>
    <w:rsid w:val="005C53DC"/>
    <w:rsid w:val="005C5794"/>
    <w:rsid w:val="005C65D4"/>
    <w:rsid w:val="005D0A5E"/>
    <w:rsid w:val="005D1F41"/>
    <w:rsid w:val="005D69F4"/>
    <w:rsid w:val="005E1392"/>
    <w:rsid w:val="005E6F9C"/>
    <w:rsid w:val="005F00C9"/>
    <w:rsid w:val="005F0238"/>
    <w:rsid w:val="005F0557"/>
    <w:rsid w:val="005F0B5C"/>
    <w:rsid w:val="005F3E9C"/>
    <w:rsid w:val="005F6DB9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3F98"/>
    <w:rsid w:val="0067443A"/>
    <w:rsid w:val="0067719E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C73"/>
    <w:rsid w:val="006C0B34"/>
    <w:rsid w:val="006C15F3"/>
    <w:rsid w:val="006C1D53"/>
    <w:rsid w:val="006C6223"/>
    <w:rsid w:val="006C6F66"/>
    <w:rsid w:val="006D0BFD"/>
    <w:rsid w:val="006D3E83"/>
    <w:rsid w:val="006E2086"/>
    <w:rsid w:val="006E488A"/>
    <w:rsid w:val="006E532D"/>
    <w:rsid w:val="006E5E59"/>
    <w:rsid w:val="006E6AA1"/>
    <w:rsid w:val="006E7F15"/>
    <w:rsid w:val="006F0C5D"/>
    <w:rsid w:val="006F1A6A"/>
    <w:rsid w:val="006F3B55"/>
    <w:rsid w:val="006F4EC0"/>
    <w:rsid w:val="006F5153"/>
    <w:rsid w:val="007023BE"/>
    <w:rsid w:val="00702BF8"/>
    <w:rsid w:val="007032FF"/>
    <w:rsid w:val="007033F6"/>
    <w:rsid w:val="00705EC0"/>
    <w:rsid w:val="007121A7"/>
    <w:rsid w:val="00717D7F"/>
    <w:rsid w:val="00721FDA"/>
    <w:rsid w:val="007221E1"/>
    <w:rsid w:val="007256B6"/>
    <w:rsid w:val="007308A7"/>
    <w:rsid w:val="00735257"/>
    <w:rsid w:val="00736B19"/>
    <w:rsid w:val="007406DA"/>
    <w:rsid w:val="00743390"/>
    <w:rsid w:val="00743A9A"/>
    <w:rsid w:val="00747951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129"/>
    <w:rsid w:val="0078435F"/>
    <w:rsid w:val="007846DF"/>
    <w:rsid w:val="00784987"/>
    <w:rsid w:val="00786D2F"/>
    <w:rsid w:val="00790871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C0B82"/>
    <w:rsid w:val="007C2962"/>
    <w:rsid w:val="007C2B68"/>
    <w:rsid w:val="007C350B"/>
    <w:rsid w:val="007C40BB"/>
    <w:rsid w:val="007D1322"/>
    <w:rsid w:val="007D6801"/>
    <w:rsid w:val="007D70EF"/>
    <w:rsid w:val="007D7ACF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1FDD"/>
    <w:rsid w:val="00856141"/>
    <w:rsid w:val="00857741"/>
    <w:rsid w:val="0086183B"/>
    <w:rsid w:val="00862535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2E18"/>
    <w:rsid w:val="008F4D28"/>
    <w:rsid w:val="008F7394"/>
    <w:rsid w:val="0090030E"/>
    <w:rsid w:val="0090130D"/>
    <w:rsid w:val="009039B8"/>
    <w:rsid w:val="00904529"/>
    <w:rsid w:val="00906606"/>
    <w:rsid w:val="00907844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31836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2FB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7CD3"/>
    <w:rsid w:val="009B0DB3"/>
    <w:rsid w:val="009B0FCF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41B7"/>
    <w:rsid w:val="009D4E6A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3505"/>
    <w:rsid w:val="00A36D51"/>
    <w:rsid w:val="00A41637"/>
    <w:rsid w:val="00A44DC3"/>
    <w:rsid w:val="00A47066"/>
    <w:rsid w:val="00A47A3C"/>
    <w:rsid w:val="00A50A96"/>
    <w:rsid w:val="00A531C2"/>
    <w:rsid w:val="00A54D41"/>
    <w:rsid w:val="00A5701A"/>
    <w:rsid w:val="00A66403"/>
    <w:rsid w:val="00A67848"/>
    <w:rsid w:val="00A70D1C"/>
    <w:rsid w:val="00A72A99"/>
    <w:rsid w:val="00A749BF"/>
    <w:rsid w:val="00A74EEC"/>
    <w:rsid w:val="00A774DE"/>
    <w:rsid w:val="00A77856"/>
    <w:rsid w:val="00A77E17"/>
    <w:rsid w:val="00A80DE4"/>
    <w:rsid w:val="00A81020"/>
    <w:rsid w:val="00A813BD"/>
    <w:rsid w:val="00A82DC3"/>
    <w:rsid w:val="00A850F5"/>
    <w:rsid w:val="00A86066"/>
    <w:rsid w:val="00A865CA"/>
    <w:rsid w:val="00A87215"/>
    <w:rsid w:val="00A87463"/>
    <w:rsid w:val="00A8785A"/>
    <w:rsid w:val="00A919E7"/>
    <w:rsid w:val="00A9337D"/>
    <w:rsid w:val="00A94DEE"/>
    <w:rsid w:val="00A95C1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5066"/>
    <w:rsid w:val="00AB6B41"/>
    <w:rsid w:val="00AC09E3"/>
    <w:rsid w:val="00AC1CD2"/>
    <w:rsid w:val="00AC362C"/>
    <w:rsid w:val="00AC6879"/>
    <w:rsid w:val="00AC7A66"/>
    <w:rsid w:val="00AD2F33"/>
    <w:rsid w:val="00AD31F3"/>
    <w:rsid w:val="00AE1094"/>
    <w:rsid w:val="00AE59A4"/>
    <w:rsid w:val="00AE6833"/>
    <w:rsid w:val="00AF1E66"/>
    <w:rsid w:val="00AF24D7"/>
    <w:rsid w:val="00AF34E4"/>
    <w:rsid w:val="00B035EB"/>
    <w:rsid w:val="00B0548D"/>
    <w:rsid w:val="00B07BC1"/>
    <w:rsid w:val="00B13EE0"/>
    <w:rsid w:val="00B14117"/>
    <w:rsid w:val="00B21CE7"/>
    <w:rsid w:val="00B23202"/>
    <w:rsid w:val="00B2321F"/>
    <w:rsid w:val="00B2555E"/>
    <w:rsid w:val="00B27762"/>
    <w:rsid w:val="00B27A9B"/>
    <w:rsid w:val="00B30814"/>
    <w:rsid w:val="00B31AF3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76A"/>
    <w:rsid w:val="00B47DE5"/>
    <w:rsid w:val="00B536B2"/>
    <w:rsid w:val="00B55544"/>
    <w:rsid w:val="00B55F78"/>
    <w:rsid w:val="00B569EC"/>
    <w:rsid w:val="00B605EC"/>
    <w:rsid w:val="00B62763"/>
    <w:rsid w:val="00B8421F"/>
    <w:rsid w:val="00B84553"/>
    <w:rsid w:val="00B8716A"/>
    <w:rsid w:val="00BA131A"/>
    <w:rsid w:val="00BA1881"/>
    <w:rsid w:val="00BA30B2"/>
    <w:rsid w:val="00BA68A9"/>
    <w:rsid w:val="00BB2C95"/>
    <w:rsid w:val="00BB331F"/>
    <w:rsid w:val="00BB4BD1"/>
    <w:rsid w:val="00BB64AF"/>
    <w:rsid w:val="00BB7AA6"/>
    <w:rsid w:val="00BC01CE"/>
    <w:rsid w:val="00BC2260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6543"/>
    <w:rsid w:val="00C26BD2"/>
    <w:rsid w:val="00C3524F"/>
    <w:rsid w:val="00C354F0"/>
    <w:rsid w:val="00C3721F"/>
    <w:rsid w:val="00C401BE"/>
    <w:rsid w:val="00C44EE6"/>
    <w:rsid w:val="00C44F09"/>
    <w:rsid w:val="00C4503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3985"/>
    <w:rsid w:val="00CA51C2"/>
    <w:rsid w:val="00CA69F2"/>
    <w:rsid w:val="00CB1AB6"/>
    <w:rsid w:val="00CB2A9B"/>
    <w:rsid w:val="00CB407B"/>
    <w:rsid w:val="00CB5CA8"/>
    <w:rsid w:val="00CB643F"/>
    <w:rsid w:val="00CB70EE"/>
    <w:rsid w:val="00CC0060"/>
    <w:rsid w:val="00CC062D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4D54"/>
    <w:rsid w:val="00CF4DE4"/>
    <w:rsid w:val="00CF5EE0"/>
    <w:rsid w:val="00CF68A5"/>
    <w:rsid w:val="00D04E86"/>
    <w:rsid w:val="00D06E2A"/>
    <w:rsid w:val="00D07ECF"/>
    <w:rsid w:val="00D11764"/>
    <w:rsid w:val="00D13FB5"/>
    <w:rsid w:val="00D15DA2"/>
    <w:rsid w:val="00D205A3"/>
    <w:rsid w:val="00D213FF"/>
    <w:rsid w:val="00D21FCF"/>
    <w:rsid w:val="00D25347"/>
    <w:rsid w:val="00D253B1"/>
    <w:rsid w:val="00D329D4"/>
    <w:rsid w:val="00D41266"/>
    <w:rsid w:val="00D4215F"/>
    <w:rsid w:val="00D44346"/>
    <w:rsid w:val="00D45F6A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124"/>
    <w:rsid w:val="00D83C23"/>
    <w:rsid w:val="00D8434F"/>
    <w:rsid w:val="00D843CA"/>
    <w:rsid w:val="00D856B5"/>
    <w:rsid w:val="00D86D57"/>
    <w:rsid w:val="00D903D2"/>
    <w:rsid w:val="00D91818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491A"/>
    <w:rsid w:val="00E46CB5"/>
    <w:rsid w:val="00E5064A"/>
    <w:rsid w:val="00E52B5A"/>
    <w:rsid w:val="00E52BAB"/>
    <w:rsid w:val="00E5763B"/>
    <w:rsid w:val="00E65057"/>
    <w:rsid w:val="00E730ED"/>
    <w:rsid w:val="00E741CA"/>
    <w:rsid w:val="00E76AF1"/>
    <w:rsid w:val="00E77BAB"/>
    <w:rsid w:val="00E836EE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0AF7"/>
    <w:rsid w:val="00EC3DBD"/>
    <w:rsid w:val="00EC475B"/>
    <w:rsid w:val="00EC51A7"/>
    <w:rsid w:val="00EC5635"/>
    <w:rsid w:val="00EC7CA9"/>
    <w:rsid w:val="00ED044D"/>
    <w:rsid w:val="00ED310A"/>
    <w:rsid w:val="00ED3653"/>
    <w:rsid w:val="00ED426A"/>
    <w:rsid w:val="00ED5B03"/>
    <w:rsid w:val="00EE31A9"/>
    <w:rsid w:val="00EE5198"/>
    <w:rsid w:val="00EE6100"/>
    <w:rsid w:val="00EE6E03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4513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A4FCA"/>
    <w:rsid w:val="00FA53AA"/>
    <w:rsid w:val="00FB25F2"/>
    <w:rsid w:val="00FB3910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BFCCA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D0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28BE-A86A-4839-B4C7-711A5C2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p2-18</cp:lastModifiedBy>
  <cp:revision>7</cp:revision>
  <cp:lastPrinted>2020-06-22T13:30:00Z</cp:lastPrinted>
  <dcterms:created xsi:type="dcterms:W3CDTF">2021-06-16T11:15:00Z</dcterms:created>
  <dcterms:modified xsi:type="dcterms:W3CDTF">2022-04-06T08:34:00Z</dcterms:modified>
</cp:coreProperties>
</file>